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 w:cstheme="majorEastAsia"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sz w:val="24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sz w:val="24"/>
          <w:szCs w:val="32"/>
          <w:lang w:eastAsia="zh-CN"/>
        </w:rPr>
        <w:t>一</w:t>
      </w:r>
      <w:bookmarkStart w:id="0" w:name="_GoBack"/>
      <w:bookmarkEnd w:id="0"/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36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</w:rPr>
        <w:t>海南大学2016-2017学年度兼职辅导员考核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3165"/>
        <w:gridCol w:w="249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3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姓名</w:t>
            </w:r>
          </w:p>
        </w:tc>
        <w:tc>
          <w:tcPr>
            <w:tcW w:w="316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</w:tc>
        <w:tc>
          <w:tcPr>
            <w:tcW w:w="2490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工作单位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4" w:hRule="atLeast"/>
        </w:trPr>
        <w:tc>
          <w:tcPr>
            <w:tcW w:w="73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个人述职材料</w:t>
            </w:r>
          </w:p>
        </w:tc>
        <w:tc>
          <w:tcPr>
            <w:tcW w:w="7786" w:type="dxa"/>
            <w:gridSpan w:val="3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(不少于1</w:t>
            </w:r>
            <w:r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00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9" w:hRule="atLeast"/>
        </w:trPr>
        <w:tc>
          <w:tcPr>
            <w:tcW w:w="73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学院学生工作主管领导意见</w:t>
            </w:r>
          </w:p>
        </w:tc>
        <w:tc>
          <w:tcPr>
            <w:tcW w:w="7786" w:type="dxa"/>
            <w:gridSpan w:val="3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 xml:space="preserve">                    签字（公章）：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 xml:space="preserve">                                                  年     月    日</w:t>
            </w: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考核结果：</w:t>
            </w: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□优秀                □合格             □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</w:trPr>
        <w:tc>
          <w:tcPr>
            <w:tcW w:w="73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学生工作部（处）意见</w:t>
            </w:r>
          </w:p>
        </w:tc>
        <w:tc>
          <w:tcPr>
            <w:tcW w:w="7786" w:type="dxa"/>
            <w:gridSpan w:val="3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 xml:space="preserve">                    签字（公章）：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 xml:space="preserve">                                                  年     月    日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</w:tc>
      </w:tr>
    </w:tbl>
    <w:p>
      <w:pPr>
        <w:rPr>
          <w:rFonts w:asciiTheme="majorEastAsia" w:hAnsiTheme="majorEastAsia" w:eastAsiaTheme="majorEastAsia" w:cstheme="majorEastAsia"/>
          <w:b/>
          <w:bCs/>
          <w:sz w:val="36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D3"/>
    <w:rsid w:val="000A5798"/>
    <w:rsid w:val="002C2CB0"/>
    <w:rsid w:val="00312EF5"/>
    <w:rsid w:val="006E553F"/>
    <w:rsid w:val="00A163B9"/>
    <w:rsid w:val="00A4142B"/>
    <w:rsid w:val="00C72B31"/>
    <w:rsid w:val="00D378D3"/>
    <w:rsid w:val="00D83051"/>
    <w:rsid w:val="00DC7ACF"/>
    <w:rsid w:val="00DD1A78"/>
    <w:rsid w:val="00EE76C3"/>
    <w:rsid w:val="29902C2C"/>
    <w:rsid w:val="4B9B1DFC"/>
    <w:rsid w:val="4D83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35D6D-F379-4888-8D78-539255A7F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50</Words>
  <Characters>285</Characters>
  <Lines>2</Lines>
  <Paragraphs>1</Paragraphs>
  <TotalTime>0</TotalTime>
  <ScaleCrop>false</ScaleCrop>
  <LinksUpToDate>false</LinksUpToDate>
  <CharactersWithSpaces>334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user</cp:lastModifiedBy>
  <dcterms:modified xsi:type="dcterms:W3CDTF">2017-06-05T03:03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